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1229" w14:textId="77777777" w:rsidR="009155F5" w:rsidRPr="00086825" w:rsidRDefault="004D7672" w:rsidP="009155F5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08682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</w:t>
      </w:r>
      <w:r w:rsidR="00363A5C" w:rsidRPr="0008682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病院内学級・病弱支援学校（本校・分教室）設置一覧</w:t>
      </w:r>
    </w:p>
    <w:tbl>
      <w:tblPr>
        <w:tblW w:w="983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146"/>
        <w:gridCol w:w="1284"/>
        <w:gridCol w:w="3753"/>
        <w:gridCol w:w="3038"/>
      </w:tblGrid>
      <w:tr w:rsidR="00086825" w:rsidRPr="00086825" w14:paraId="690DC453" w14:textId="77777777" w:rsidTr="005A7C08">
        <w:trPr>
          <w:trHeight w:hRule="exact" w:val="451"/>
        </w:trPr>
        <w:tc>
          <w:tcPr>
            <w:tcW w:w="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17794C" w14:textId="77777777" w:rsidR="000C28C3" w:rsidRPr="00086825" w:rsidRDefault="000C28C3" w:rsidP="000C28C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95409D" w14:textId="77777777" w:rsidR="000C28C3" w:rsidRPr="00086825" w:rsidRDefault="000C28C3" w:rsidP="009A6A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 置 者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DC7F02" w14:textId="77777777" w:rsidR="000C28C3" w:rsidRPr="00086825" w:rsidRDefault="000C28C3" w:rsidP="009A6A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　校　名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013D81" w14:textId="77777777" w:rsidR="000C28C3" w:rsidRPr="00086825" w:rsidRDefault="000C28C3" w:rsidP="009A6A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病　　　院　　　名</w:t>
            </w:r>
          </w:p>
        </w:tc>
        <w:tc>
          <w:tcPr>
            <w:tcW w:w="3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82A830" w14:textId="77777777" w:rsidR="000C28C3" w:rsidRPr="003B10F1" w:rsidRDefault="000C28C3" w:rsidP="009A6A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　　在　　地</w:t>
            </w:r>
          </w:p>
          <w:p w14:paraId="7FA1462A" w14:textId="3739A567" w:rsidR="00220D9C" w:rsidRPr="003B10F1" w:rsidRDefault="00220D9C" w:rsidP="009A6A2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電話番号）</w:t>
            </w:r>
          </w:p>
        </w:tc>
      </w:tr>
      <w:tr w:rsidR="00086825" w:rsidRPr="00086825" w14:paraId="24CC2053" w14:textId="77777777" w:rsidTr="005A7C08">
        <w:trPr>
          <w:cantSplit/>
          <w:trHeight w:val="459"/>
        </w:trPr>
        <w:tc>
          <w:tcPr>
            <w:tcW w:w="615" w:type="dxa"/>
            <w:vMerge w:val="restart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03182C9" w14:textId="77777777" w:rsidR="008F1324" w:rsidRPr="00086825" w:rsidRDefault="008F1324" w:rsidP="008F1324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pacing w:val="67"/>
                <w:kern w:val="0"/>
                <w:fitText w:val="2400" w:id="1431035392"/>
              </w:rPr>
              <w:t>病院内　支援学</w:t>
            </w: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pacing w:val="-1"/>
                <w:kern w:val="0"/>
                <w:fitText w:val="2400" w:id="1431035392"/>
              </w:rPr>
              <w:t>級</w:t>
            </w: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167342AC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市</w:t>
            </w:r>
          </w:p>
        </w:tc>
        <w:tc>
          <w:tcPr>
            <w:tcW w:w="1284" w:type="dxa"/>
            <w:vAlign w:val="center"/>
          </w:tcPr>
          <w:p w14:paraId="5ED1784E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家原寺小</w:t>
            </w:r>
          </w:p>
          <w:p w14:paraId="25012E8A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津久野中</w:t>
            </w:r>
          </w:p>
        </w:tc>
        <w:tc>
          <w:tcPr>
            <w:tcW w:w="3753" w:type="dxa"/>
            <w:vAlign w:val="center"/>
          </w:tcPr>
          <w:p w14:paraId="396334AE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市立総合医療センター</w:t>
            </w:r>
          </w:p>
        </w:tc>
        <w:tc>
          <w:tcPr>
            <w:tcW w:w="3038" w:type="dxa"/>
            <w:vAlign w:val="center"/>
          </w:tcPr>
          <w:p w14:paraId="2DE8DB2B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市西区家原寺町1-1-1</w:t>
            </w:r>
          </w:p>
          <w:p w14:paraId="592CBFEF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272-1199)</w:t>
            </w:r>
          </w:p>
        </w:tc>
      </w:tr>
      <w:tr w:rsidR="00086825" w:rsidRPr="00086825" w14:paraId="465C4FFF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0C43A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2674C821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豊中市</w:t>
            </w:r>
          </w:p>
        </w:tc>
        <w:tc>
          <w:tcPr>
            <w:tcW w:w="1284" w:type="dxa"/>
            <w:vAlign w:val="center"/>
          </w:tcPr>
          <w:p w14:paraId="692E5268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桜井谷小</w:t>
            </w:r>
          </w:p>
          <w:p w14:paraId="311C575E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十三中</w:t>
            </w:r>
          </w:p>
        </w:tc>
        <w:tc>
          <w:tcPr>
            <w:tcW w:w="3753" w:type="dxa"/>
            <w:vAlign w:val="center"/>
          </w:tcPr>
          <w:p w14:paraId="27508718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立豊中病院</w:t>
            </w:r>
          </w:p>
        </w:tc>
        <w:tc>
          <w:tcPr>
            <w:tcW w:w="3038" w:type="dxa"/>
            <w:vAlign w:val="center"/>
          </w:tcPr>
          <w:p w14:paraId="575B644E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豊中市柴原町4-14-1</w:t>
            </w:r>
          </w:p>
          <w:p w14:paraId="6823F434" w14:textId="76FEB671" w:rsidR="008F1324" w:rsidRPr="003B10F1" w:rsidRDefault="00E42A87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858-3605</w:t>
            </w:r>
            <w:r w:rsidR="008F1324"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)</w:t>
            </w:r>
          </w:p>
        </w:tc>
      </w:tr>
      <w:tr w:rsidR="00086825" w:rsidRPr="00086825" w14:paraId="5B645F49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D30F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692ED617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池田市</w:t>
            </w:r>
          </w:p>
        </w:tc>
        <w:tc>
          <w:tcPr>
            <w:tcW w:w="1284" w:type="dxa"/>
            <w:vAlign w:val="center"/>
          </w:tcPr>
          <w:p w14:paraId="44D822EC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池田小</w:t>
            </w:r>
          </w:p>
        </w:tc>
        <w:tc>
          <w:tcPr>
            <w:tcW w:w="3753" w:type="dxa"/>
            <w:vAlign w:val="center"/>
          </w:tcPr>
          <w:p w14:paraId="32C08729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立池田病院</w:t>
            </w:r>
          </w:p>
        </w:tc>
        <w:tc>
          <w:tcPr>
            <w:tcW w:w="3038" w:type="dxa"/>
            <w:vAlign w:val="center"/>
          </w:tcPr>
          <w:p w14:paraId="1F0DF80E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池田市城南3-1-18</w:t>
            </w:r>
          </w:p>
          <w:p w14:paraId="75F1E17D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751-2881)</w:t>
            </w:r>
          </w:p>
        </w:tc>
      </w:tr>
      <w:tr w:rsidR="00086825" w:rsidRPr="00086825" w14:paraId="4694FCD3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85C7F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39F139F8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箕面市</w:t>
            </w:r>
          </w:p>
        </w:tc>
        <w:tc>
          <w:tcPr>
            <w:tcW w:w="1284" w:type="dxa"/>
            <w:vAlign w:val="center"/>
          </w:tcPr>
          <w:p w14:paraId="7649C405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萱野小</w:t>
            </w:r>
          </w:p>
          <w:p w14:paraId="06F1E75C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五中</w:t>
            </w:r>
          </w:p>
        </w:tc>
        <w:tc>
          <w:tcPr>
            <w:tcW w:w="3753" w:type="dxa"/>
            <w:vAlign w:val="center"/>
          </w:tcPr>
          <w:p w14:paraId="09456B7F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箕面市立病院</w:t>
            </w:r>
          </w:p>
        </w:tc>
        <w:tc>
          <w:tcPr>
            <w:tcW w:w="3038" w:type="dxa"/>
            <w:vAlign w:val="center"/>
          </w:tcPr>
          <w:p w14:paraId="4739AE05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箕面市萱野5-7-1</w:t>
            </w:r>
          </w:p>
          <w:p w14:paraId="0AD5C937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728-2001)</w:t>
            </w:r>
          </w:p>
        </w:tc>
      </w:tr>
      <w:tr w:rsidR="00086825" w:rsidRPr="00086825" w14:paraId="66B5F712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40D2E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026A9873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吹田市</w:t>
            </w:r>
          </w:p>
        </w:tc>
        <w:tc>
          <w:tcPr>
            <w:tcW w:w="1284" w:type="dxa"/>
            <w:vAlign w:val="center"/>
          </w:tcPr>
          <w:p w14:paraId="4E67151F" w14:textId="77777777" w:rsidR="008F1324" w:rsidRPr="00086825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岸部第一小</w:t>
            </w:r>
          </w:p>
          <w:p w14:paraId="63A21995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二中</w:t>
            </w:r>
          </w:p>
        </w:tc>
        <w:tc>
          <w:tcPr>
            <w:tcW w:w="3753" w:type="dxa"/>
            <w:vAlign w:val="center"/>
          </w:tcPr>
          <w:p w14:paraId="5CBC595F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立吹田市民病院</w:t>
            </w:r>
          </w:p>
        </w:tc>
        <w:tc>
          <w:tcPr>
            <w:tcW w:w="3038" w:type="dxa"/>
            <w:vAlign w:val="center"/>
          </w:tcPr>
          <w:p w14:paraId="40BD6F19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吹田市岸部新町5</w:t>
            </w:r>
            <w:r w:rsidR="00833303"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-</w:t>
            </w: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7</w:t>
            </w:r>
          </w:p>
          <w:p w14:paraId="3E5BE6E7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387-3311)</w:t>
            </w:r>
          </w:p>
        </w:tc>
      </w:tr>
      <w:tr w:rsidR="00086825" w:rsidRPr="00086825" w14:paraId="7448D6A1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44E7E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04D439A1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槻市</w:t>
            </w:r>
          </w:p>
        </w:tc>
        <w:tc>
          <w:tcPr>
            <w:tcW w:w="1284" w:type="dxa"/>
            <w:vAlign w:val="center"/>
          </w:tcPr>
          <w:p w14:paraId="5CB380B8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槻小</w:t>
            </w:r>
          </w:p>
        </w:tc>
        <w:tc>
          <w:tcPr>
            <w:tcW w:w="3753" w:type="dxa"/>
            <w:vAlign w:val="center"/>
          </w:tcPr>
          <w:p w14:paraId="6D5E0BA0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医科</w:t>
            </w:r>
            <w:r w:rsidR="00666185"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科大学</w:t>
            </w: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病院</w:t>
            </w:r>
          </w:p>
        </w:tc>
        <w:tc>
          <w:tcPr>
            <w:tcW w:w="3038" w:type="dxa"/>
            <w:vAlign w:val="center"/>
          </w:tcPr>
          <w:p w14:paraId="4BF0F1D6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martTag w:uri="urn:schemas-microsoft-com:office:smarttags" w:element="PersonName">
              <w:r w:rsidRPr="003B10F1"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t>高槻市</w:t>
              </w:r>
            </w:smartTag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学町2-7</w:t>
            </w:r>
          </w:p>
          <w:p w14:paraId="757A6A31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683-1221)</w:t>
            </w:r>
          </w:p>
        </w:tc>
      </w:tr>
      <w:tr w:rsidR="00086825" w:rsidRPr="00086825" w14:paraId="3D77E473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D002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355E9765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方市</w:t>
            </w:r>
          </w:p>
        </w:tc>
        <w:tc>
          <w:tcPr>
            <w:tcW w:w="1284" w:type="dxa"/>
            <w:vAlign w:val="center"/>
          </w:tcPr>
          <w:p w14:paraId="08E2E027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桜丘北小</w:t>
            </w:r>
          </w:p>
          <w:p w14:paraId="02BDDF36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桜丘中</w:t>
            </w:r>
          </w:p>
        </w:tc>
        <w:tc>
          <w:tcPr>
            <w:tcW w:w="3753" w:type="dxa"/>
            <w:vAlign w:val="center"/>
          </w:tcPr>
          <w:p w14:paraId="4928C015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星ヶ丘医療センター</w:t>
            </w:r>
          </w:p>
        </w:tc>
        <w:tc>
          <w:tcPr>
            <w:tcW w:w="3038" w:type="dxa"/>
            <w:vAlign w:val="center"/>
          </w:tcPr>
          <w:p w14:paraId="3B5DB894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martTag w:uri="urn:schemas-microsoft-com:office:smarttags" w:element="PersonName">
              <w:r w:rsidRPr="003B10F1"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t>枚方市</w:t>
              </w:r>
            </w:smartTag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星丘4-8-1</w:t>
            </w:r>
          </w:p>
          <w:p w14:paraId="157ED32B" w14:textId="5FD281E9" w:rsidR="008F1324" w:rsidRPr="003B10F1" w:rsidRDefault="00E42A87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840-264</w:t>
            </w:r>
            <w:r w:rsidR="00956429"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8F1324"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)</w:t>
            </w:r>
          </w:p>
        </w:tc>
      </w:tr>
      <w:tr w:rsidR="00086825" w:rsidRPr="00086825" w14:paraId="1437F472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3E2B9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9DAFF8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Align w:val="center"/>
          </w:tcPr>
          <w:p w14:paraId="357491FD" w14:textId="3937788F" w:rsidR="008F1324" w:rsidRPr="00086825" w:rsidRDefault="00780988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禁野</w:t>
            </w:r>
            <w:r w:rsidR="008F1324"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</w:t>
            </w:r>
          </w:p>
          <w:p w14:paraId="54116908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一中</w:t>
            </w:r>
          </w:p>
        </w:tc>
        <w:tc>
          <w:tcPr>
            <w:tcW w:w="3753" w:type="dxa"/>
            <w:vAlign w:val="center"/>
          </w:tcPr>
          <w:p w14:paraId="3AF734BE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立ひらかた病院</w:t>
            </w:r>
          </w:p>
        </w:tc>
        <w:tc>
          <w:tcPr>
            <w:tcW w:w="3038" w:type="dxa"/>
            <w:vAlign w:val="center"/>
          </w:tcPr>
          <w:p w14:paraId="38AF38E3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方市禁野本町2-14-1</w:t>
            </w:r>
          </w:p>
          <w:p w14:paraId="35262A77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847-2821)</w:t>
            </w:r>
          </w:p>
        </w:tc>
      </w:tr>
      <w:tr w:rsidR="00086825" w:rsidRPr="00086825" w14:paraId="1E36F5A6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96B64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89BB17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東大阪市</w:t>
            </w:r>
          </w:p>
        </w:tc>
        <w:tc>
          <w:tcPr>
            <w:tcW w:w="1284" w:type="dxa"/>
            <w:vAlign w:val="center"/>
          </w:tcPr>
          <w:p w14:paraId="0DDB1A14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意岐部小</w:t>
            </w:r>
          </w:p>
          <w:p w14:paraId="29843800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意岐部中</w:t>
            </w:r>
          </w:p>
        </w:tc>
        <w:tc>
          <w:tcPr>
            <w:tcW w:w="3753" w:type="dxa"/>
            <w:vAlign w:val="center"/>
          </w:tcPr>
          <w:p w14:paraId="50651D75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立東大阪医療センター</w:t>
            </w:r>
          </w:p>
        </w:tc>
        <w:tc>
          <w:tcPr>
            <w:tcW w:w="3038" w:type="dxa"/>
            <w:vAlign w:val="center"/>
          </w:tcPr>
          <w:p w14:paraId="5227F9F4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東大阪市西岩田3-4-</w:t>
            </w:r>
            <w:r w:rsidRPr="003B10F1">
              <w:rPr>
                <w:rFonts w:ascii="ＭＳ Ｐゴシック" w:eastAsia="ＭＳ Ｐゴシック" w:hAnsi="ＭＳ Ｐゴシック"/>
                <w:color w:val="000000" w:themeColor="text1"/>
              </w:rPr>
              <w:t>5</w:t>
            </w:r>
          </w:p>
          <w:p w14:paraId="62ACE76C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781-5101)</w:t>
            </w:r>
          </w:p>
        </w:tc>
      </w:tr>
      <w:tr w:rsidR="00086825" w:rsidRPr="00086825" w14:paraId="068D3F5A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AABDC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261FE67F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八尾市</w:t>
            </w:r>
          </w:p>
        </w:tc>
        <w:tc>
          <w:tcPr>
            <w:tcW w:w="1284" w:type="dxa"/>
            <w:vAlign w:val="center"/>
          </w:tcPr>
          <w:p w14:paraId="30DA6C3B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龍華小</w:t>
            </w:r>
          </w:p>
        </w:tc>
        <w:tc>
          <w:tcPr>
            <w:tcW w:w="3753" w:type="dxa"/>
            <w:vAlign w:val="center"/>
          </w:tcPr>
          <w:p w14:paraId="4676E1F5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八尾市立病院</w:t>
            </w:r>
          </w:p>
        </w:tc>
        <w:tc>
          <w:tcPr>
            <w:tcW w:w="3038" w:type="dxa"/>
            <w:vAlign w:val="center"/>
          </w:tcPr>
          <w:p w14:paraId="59C75BA1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martTag w:uri="urn:schemas-microsoft-com:office:smarttags" w:element="PersonName">
              <w:r w:rsidRPr="003B10F1"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t>八尾市</w:t>
              </w:r>
            </w:smartTag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龍華町1-3-1</w:t>
            </w:r>
          </w:p>
          <w:p w14:paraId="50131158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922-0881)</w:t>
            </w:r>
          </w:p>
        </w:tc>
      </w:tr>
      <w:tr w:rsidR="00086825" w:rsidRPr="00086825" w14:paraId="798B65FC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42620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46F78FF0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泉大津市</w:t>
            </w:r>
          </w:p>
        </w:tc>
        <w:tc>
          <w:tcPr>
            <w:tcW w:w="1284" w:type="dxa"/>
            <w:vAlign w:val="center"/>
          </w:tcPr>
          <w:p w14:paraId="2259BCD6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旭小</w:t>
            </w:r>
          </w:p>
        </w:tc>
        <w:tc>
          <w:tcPr>
            <w:tcW w:w="3753" w:type="dxa"/>
            <w:vAlign w:val="center"/>
          </w:tcPr>
          <w:p w14:paraId="67AE1EA1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泉大津市立病院</w:t>
            </w:r>
          </w:p>
        </w:tc>
        <w:tc>
          <w:tcPr>
            <w:tcW w:w="3038" w:type="dxa"/>
            <w:vAlign w:val="center"/>
          </w:tcPr>
          <w:p w14:paraId="1DD9EBDE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martTag w:uri="urn:schemas-microsoft-com:office:smarttags" w:element="PersonName">
              <w:r w:rsidRPr="003B10F1"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t>泉大津市</w:t>
              </w:r>
            </w:smartTag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下条町16-1</w:t>
            </w:r>
          </w:p>
          <w:p w14:paraId="4C3A7445" w14:textId="77777777" w:rsidR="008F1324" w:rsidRPr="003B10F1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5-32-5622)</w:t>
            </w:r>
          </w:p>
        </w:tc>
      </w:tr>
      <w:tr w:rsidR="00086825" w:rsidRPr="00086825" w14:paraId="5EF7FBF5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47C77" w14:textId="77777777" w:rsidR="008F1324" w:rsidRPr="00086825" w:rsidRDefault="008F1324" w:rsidP="008F13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39B7CE40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岸和田市</w:t>
            </w:r>
          </w:p>
        </w:tc>
        <w:tc>
          <w:tcPr>
            <w:tcW w:w="1284" w:type="dxa"/>
            <w:vAlign w:val="center"/>
          </w:tcPr>
          <w:p w14:paraId="5B70522D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八木南小</w:t>
            </w:r>
          </w:p>
        </w:tc>
        <w:tc>
          <w:tcPr>
            <w:tcW w:w="3753" w:type="dxa"/>
            <w:vAlign w:val="center"/>
          </w:tcPr>
          <w:p w14:paraId="7F0D7BE2" w14:textId="77777777" w:rsidR="008F1324" w:rsidRPr="00086825" w:rsidRDefault="008F1324" w:rsidP="008F132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立岸和田市民病院</w:t>
            </w:r>
          </w:p>
        </w:tc>
        <w:tc>
          <w:tcPr>
            <w:tcW w:w="3038" w:type="dxa"/>
            <w:vAlign w:val="center"/>
          </w:tcPr>
          <w:p w14:paraId="435690C0" w14:textId="77777777" w:rsidR="008F1324" w:rsidRPr="00086825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martTag w:uri="urn:schemas-microsoft-com:office:smarttags" w:element="PersonName">
              <w:r w:rsidRPr="00086825"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t>岸和田市</w:t>
              </w:r>
            </w:smartTag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額原町1001</w:t>
            </w:r>
          </w:p>
          <w:p w14:paraId="6AFBF522" w14:textId="77777777" w:rsidR="008F1324" w:rsidRPr="00086825" w:rsidRDefault="008F1324" w:rsidP="008F1324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445-1000)</w:t>
            </w:r>
          </w:p>
        </w:tc>
      </w:tr>
      <w:tr w:rsidR="00086825" w:rsidRPr="00086825" w14:paraId="0C926A1B" w14:textId="77777777" w:rsidTr="005A7C08">
        <w:trPr>
          <w:trHeight w:val="459"/>
        </w:trPr>
        <w:tc>
          <w:tcPr>
            <w:tcW w:w="61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9C157" w14:textId="77777777" w:rsidR="008F1324" w:rsidRPr="00086825" w:rsidRDefault="008F1324" w:rsidP="008F13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B108E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市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46EB48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９校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BCFEE1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病院</w:t>
            </w:r>
          </w:p>
        </w:tc>
        <w:tc>
          <w:tcPr>
            <w:tcW w:w="3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8AA96C" w14:textId="77777777" w:rsidR="008F1324" w:rsidRPr="00086825" w:rsidRDefault="008F1324" w:rsidP="008F13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20D9C" w:rsidRPr="00086825" w14:paraId="7374C2C0" w14:textId="77777777" w:rsidTr="005A7C08">
        <w:trPr>
          <w:trHeight w:val="459"/>
        </w:trPr>
        <w:tc>
          <w:tcPr>
            <w:tcW w:w="615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7FD476D" w14:textId="77777777" w:rsidR="00220D9C" w:rsidRPr="00086825" w:rsidRDefault="00220D9C" w:rsidP="005A7C0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pacing w:val="49"/>
                <w:kern w:val="0"/>
                <w:fitText w:val="3800" w:id="341613312"/>
              </w:rPr>
              <w:t>病院内　支援学校本校・分教</w:t>
            </w: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kern w:val="0"/>
                <w:fitText w:val="3800" w:id="341613312"/>
              </w:rPr>
              <w:t>室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AA1495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府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</w:tcBorders>
            <w:vAlign w:val="center"/>
          </w:tcPr>
          <w:p w14:paraId="69E49F39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刀根山支援</w:t>
            </w:r>
          </w:p>
        </w:tc>
        <w:tc>
          <w:tcPr>
            <w:tcW w:w="3753" w:type="dxa"/>
            <w:tcBorders>
              <w:top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BD3ABB" w14:textId="77777777" w:rsidR="00220D9C" w:rsidRPr="00086825" w:rsidRDefault="00220D9C" w:rsidP="005A7C08">
            <w:pPr>
              <w:spacing w:line="200" w:lineRule="exact"/>
              <w:ind w:leftChars="23" w:left="4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独立行政法人　国立病院機構　</w:t>
            </w:r>
          </w:p>
          <w:p w14:paraId="3082D66D" w14:textId="77777777" w:rsidR="00220D9C" w:rsidRPr="00086825" w:rsidRDefault="00220D9C" w:rsidP="005A7C08">
            <w:pPr>
              <w:spacing w:line="200" w:lineRule="exact"/>
              <w:ind w:leftChars="23" w:left="46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刀根山医療センター</w:t>
            </w:r>
          </w:p>
        </w:tc>
        <w:tc>
          <w:tcPr>
            <w:tcW w:w="3038" w:type="dxa"/>
            <w:tcBorders>
              <w:top w:val="single" w:sz="8" w:space="0" w:color="auto"/>
            </w:tcBorders>
            <w:vAlign w:val="center"/>
          </w:tcPr>
          <w:p w14:paraId="2668D9CF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豊中市刀根山5-1-1</w:t>
            </w:r>
          </w:p>
          <w:p w14:paraId="1F78AC3F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853-0200)</w:t>
            </w:r>
          </w:p>
        </w:tc>
      </w:tr>
      <w:tr w:rsidR="00220D9C" w:rsidRPr="00086825" w14:paraId="1EABDC46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61604618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456DFAC8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273AB25C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11D935E3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地方独立行政法人 大阪府立病院機構</w:t>
            </w:r>
          </w:p>
          <w:p w14:paraId="54F4FD5C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精神医療センター</w:t>
            </w:r>
          </w:p>
        </w:tc>
        <w:tc>
          <w:tcPr>
            <w:tcW w:w="3038" w:type="dxa"/>
            <w:vAlign w:val="center"/>
          </w:tcPr>
          <w:p w14:paraId="55A89F97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枚方市宮之阪3-16-21</w:t>
            </w:r>
          </w:p>
          <w:p w14:paraId="40FF56A5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847-6951)</w:t>
            </w:r>
          </w:p>
        </w:tc>
      </w:tr>
      <w:tr w:rsidR="00220D9C" w:rsidRPr="00086825" w14:paraId="5C57AC0C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422E2539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7F56D398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410070E5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48F7D2A3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大学医学部附属病院</w:t>
            </w:r>
          </w:p>
        </w:tc>
        <w:tc>
          <w:tcPr>
            <w:tcW w:w="3038" w:type="dxa"/>
            <w:vAlign w:val="center"/>
          </w:tcPr>
          <w:p w14:paraId="6658A210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吹田市山田丘2-15</w:t>
            </w:r>
          </w:p>
          <w:p w14:paraId="714E1A66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876-5229)</w:t>
            </w:r>
          </w:p>
        </w:tc>
      </w:tr>
      <w:tr w:rsidR="00220D9C" w:rsidRPr="00086825" w14:paraId="2F88F0E5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2A701EE7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2A5E55E4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0011DABB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4800F5AD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関西医科大学附属病院</w:t>
            </w:r>
          </w:p>
        </w:tc>
        <w:tc>
          <w:tcPr>
            <w:tcW w:w="3038" w:type="dxa"/>
            <w:vAlign w:val="center"/>
          </w:tcPr>
          <w:p w14:paraId="67DDBB19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martTag w:uri="urn:schemas-microsoft-com:office:smarttags" w:element="PersonName">
              <w:r w:rsidRPr="00086825"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t>枚方市</w:t>
              </w:r>
            </w:smartTag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町2-3-1</w:t>
            </w:r>
          </w:p>
          <w:p w14:paraId="405F9FF9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845-7033)</w:t>
            </w:r>
          </w:p>
        </w:tc>
      </w:tr>
      <w:tr w:rsidR="00220D9C" w:rsidRPr="00086825" w14:paraId="680FC118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338E4813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746FD44B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013047D2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343FFF75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関西医科大学総合医療センター</w:t>
            </w:r>
          </w:p>
        </w:tc>
        <w:tc>
          <w:tcPr>
            <w:tcW w:w="3038" w:type="dxa"/>
            <w:vAlign w:val="center"/>
          </w:tcPr>
          <w:p w14:paraId="1637FFE1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守口市文園町10-15</w:t>
            </w:r>
          </w:p>
          <w:p w14:paraId="7D600794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995-5215)</w:t>
            </w:r>
          </w:p>
        </w:tc>
      </w:tr>
      <w:tr w:rsidR="00220D9C" w:rsidRPr="00086825" w14:paraId="331E93EC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3F6FB5C6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3B9D30AA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1860CB64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羽曳野支援</w:t>
            </w:r>
          </w:p>
        </w:tc>
        <w:tc>
          <w:tcPr>
            <w:tcW w:w="3753" w:type="dxa"/>
            <w:vAlign w:val="center"/>
          </w:tcPr>
          <w:p w14:paraId="546788CE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地方独立行政法人 大阪府立病院機構</w:t>
            </w:r>
          </w:p>
          <w:p w14:paraId="22F819A2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はびきの医療センター</w:t>
            </w:r>
          </w:p>
        </w:tc>
        <w:tc>
          <w:tcPr>
            <w:tcW w:w="3038" w:type="dxa"/>
            <w:vAlign w:val="center"/>
          </w:tcPr>
          <w:p w14:paraId="22FC2AAE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羽曳野市はびきの3-7-1</w:t>
            </w:r>
          </w:p>
          <w:p w14:paraId="3EFE0BFC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958-5000)</w:t>
            </w:r>
          </w:p>
        </w:tc>
      </w:tr>
      <w:tr w:rsidR="00220D9C" w:rsidRPr="00086825" w14:paraId="772C65C7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371D8240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021AAFF7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54DD3A9F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461EBFD4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地方独立行政法人 大阪府立病院機構</w:t>
            </w:r>
          </w:p>
          <w:p w14:paraId="24B1FF3C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急性期・総合医療センター</w:t>
            </w:r>
          </w:p>
        </w:tc>
        <w:tc>
          <w:tcPr>
            <w:tcW w:w="3038" w:type="dxa"/>
            <w:vAlign w:val="center"/>
          </w:tcPr>
          <w:p w14:paraId="5B9964C1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市住吉区万代東3-1-56</w:t>
            </w:r>
          </w:p>
          <w:p w14:paraId="26BB36A7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606-5723)</w:t>
            </w:r>
          </w:p>
        </w:tc>
      </w:tr>
      <w:tr w:rsidR="00220D9C" w:rsidRPr="00086825" w14:paraId="059C0DCF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7D497D93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07635B07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09A7E14E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087B24F0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地方独立行政法人 大阪府立病院機構</w:t>
            </w:r>
          </w:p>
          <w:p w14:paraId="7744B61E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母子医療センター</w:t>
            </w:r>
          </w:p>
        </w:tc>
        <w:tc>
          <w:tcPr>
            <w:tcW w:w="3038" w:type="dxa"/>
            <w:vAlign w:val="center"/>
          </w:tcPr>
          <w:p w14:paraId="220BA02D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和泉市室堂町840</w:t>
            </w:r>
          </w:p>
          <w:p w14:paraId="330C9AD1" w14:textId="77779D14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556-9085)</w:t>
            </w:r>
          </w:p>
        </w:tc>
      </w:tr>
      <w:tr w:rsidR="00220D9C" w:rsidRPr="00086825" w14:paraId="4EE619CF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4ECA756C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4807850E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6388353D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7B6F461D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咲花病院</w:t>
            </w:r>
          </w:p>
        </w:tc>
        <w:tc>
          <w:tcPr>
            <w:tcW w:w="3038" w:type="dxa"/>
            <w:vAlign w:val="center"/>
          </w:tcPr>
          <w:p w14:paraId="76E1C862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市南区原山台2-7-1</w:t>
            </w:r>
          </w:p>
          <w:p w14:paraId="4ED14F90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299-5463)</w:t>
            </w:r>
          </w:p>
        </w:tc>
      </w:tr>
      <w:tr w:rsidR="00220D9C" w:rsidRPr="00086825" w14:paraId="50517BF8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6C78F383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7722D635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0E80A592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785C7E52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独立行政法人　労働者健康安全機構</w:t>
            </w:r>
          </w:p>
          <w:p w14:paraId="0F66F70B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労災病院</w:t>
            </w:r>
          </w:p>
        </w:tc>
        <w:tc>
          <w:tcPr>
            <w:tcW w:w="3038" w:type="dxa"/>
            <w:vAlign w:val="center"/>
          </w:tcPr>
          <w:p w14:paraId="7C202028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市北区長曾根町1179-3</w:t>
            </w:r>
          </w:p>
          <w:p w14:paraId="777EA373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252-8088)</w:t>
            </w:r>
          </w:p>
        </w:tc>
      </w:tr>
      <w:tr w:rsidR="00220D9C" w:rsidRPr="00086825" w14:paraId="6E0ABFCA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610DC969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68F4A5B2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vAlign w:val="center"/>
          </w:tcPr>
          <w:p w14:paraId="0C8594BB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vAlign w:val="center"/>
          </w:tcPr>
          <w:p w14:paraId="7BA76F18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近畿大学病院</w:t>
            </w:r>
          </w:p>
        </w:tc>
        <w:tc>
          <w:tcPr>
            <w:tcW w:w="3038" w:type="dxa"/>
            <w:vAlign w:val="center"/>
          </w:tcPr>
          <w:p w14:paraId="615DEF84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狭山市大野東377-2</w:t>
            </w:r>
          </w:p>
          <w:p w14:paraId="6BBA8845" w14:textId="77777777" w:rsidR="00220D9C" w:rsidRPr="003B10F1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B10F1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366-2505)</w:t>
            </w:r>
            <w:bookmarkStart w:id="0" w:name="_GoBack"/>
            <w:bookmarkEnd w:id="0"/>
          </w:p>
        </w:tc>
      </w:tr>
      <w:tr w:rsidR="00220D9C" w:rsidRPr="00086825" w14:paraId="2D55A6BF" w14:textId="77777777" w:rsidTr="005A7C08">
        <w:trPr>
          <w:cantSplit/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2D6CAAFC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3CE8501A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3755C505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707426E8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阪南病院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3305872C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堺市中区八田南之町277</w:t>
            </w:r>
          </w:p>
          <w:p w14:paraId="761F643E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72-277-2888)</w:t>
            </w:r>
          </w:p>
        </w:tc>
      </w:tr>
      <w:tr w:rsidR="00220D9C" w:rsidRPr="00086825" w14:paraId="286DED9E" w14:textId="77777777" w:rsidTr="005A7C08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49EAA98E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4A7780F4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59AFEB5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光陽支援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24EE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市立総合医療センター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7EC0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市都島区都島本通2-13-22</w:t>
            </w:r>
          </w:p>
          <w:p w14:paraId="7AA85FBE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929-1221)</w:t>
            </w:r>
          </w:p>
        </w:tc>
      </w:tr>
      <w:tr w:rsidR="00220D9C" w:rsidRPr="00086825" w14:paraId="55DB0C28" w14:textId="77777777" w:rsidTr="001518AF">
        <w:trPr>
          <w:trHeight w:val="459"/>
        </w:trPr>
        <w:tc>
          <w:tcPr>
            <w:tcW w:w="615" w:type="dxa"/>
            <w:vMerge/>
            <w:tcBorders>
              <w:right w:val="single" w:sz="8" w:space="0" w:color="auto"/>
            </w:tcBorders>
            <w:vAlign w:val="center"/>
          </w:tcPr>
          <w:p w14:paraId="1C4187F7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</w:tcBorders>
            <w:vAlign w:val="center"/>
          </w:tcPr>
          <w:p w14:paraId="1909BFBC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8" w:space="0" w:color="auto"/>
            </w:tcBorders>
            <w:vAlign w:val="center"/>
          </w:tcPr>
          <w:p w14:paraId="260D6132" w14:textId="77777777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568318" w14:textId="7AA4E311" w:rsidR="00220D9C" w:rsidRPr="00086825" w:rsidRDefault="00220D9C" w:rsidP="005A7C0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公立大学医学部附属病院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F017F2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阪市阿倍野区旭町1-5-7</w:t>
            </w:r>
          </w:p>
          <w:p w14:paraId="7CD36BC9" w14:textId="77777777" w:rsidR="00220D9C" w:rsidRPr="00086825" w:rsidRDefault="00220D9C" w:rsidP="005A7C08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06-6645-2891)</w:t>
            </w:r>
          </w:p>
        </w:tc>
      </w:tr>
      <w:tr w:rsidR="00220D9C" w:rsidRPr="00086825" w14:paraId="31DB0B73" w14:textId="77777777" w:rsidTr="001518AF">
        <w:trPr>
          <w:trHeight w:val="459"/>
        </w:trPr>
        <w:tc>
          <w:tcPr>
            <w:tcW w:w="61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6E4A66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290C29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C46A52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校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2F9511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４病院</w:t>
            </w:r>
          </w:p>
        </w:tc>
        <w:tc>
          <w:tcPr>
            <w:tcW w:w="3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69FBF" w14:textId="77777777" w:rsidR="00220D9C" w:rsidRPr="00086825" w:rsidRDefault="00220D9C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86825" w:rsidRPr="00086825" w14:paraId="1DCECF40" w14:textId="77777777" w:rsidTr="005A7C08">
        <w:trPr>
          <w:trHeight w:val="459"/>
        </w:trPr>
        <w:tc>
          <w:tcPr>
            <w:tcW w:w="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302EF" w14:textId="77777777" w:rsidR="005A7C08" w:rsidRPr="00086825" w:rsidRDefault="005A7C08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46197" w14:textId="77777777" w:rsidR="005A7C08" w:rsidRPr="00086825" w:rsidRDefault="005A7C08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計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0C4BC" w14:textId="77777777" w:rsidR="005A7C08" w:rsidRPr="00086825" w:rsidRDefault="005A7C08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２校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C822E9" w14:textId="77777777" w:rsidR="005A7C08" w:rsidRPr="00086825" w:rsidRDefault="005A7C08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868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６病院</w:t>
            </w:r>
          </w:p>
        </w:tc>
        <w:tc>
          <w:tcPr>
            <w:tcW w:w="3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00A7B" w14:textId="77777777" w:rsidR="005A7C08" w:rsidRPr="00086825" w:rsidRDefault="005A7C08" w:rsidP="005A7C0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1F1976E" w14:textId="77777777" w:rsidR="009A6A2B" w:rsidRPr="00086825" w:rsidRDefault="00C10B8B" w:rsidP="00BE6FD3">
      <w:pPr>
        <w:snapToGrid w:val="0"/>
        <w:rPr>
          <w:rFonts w:ascii="ＭＳ Ｐゴシック" w:eastAsia="ＭＳ Ｐゴシック" w:hAnsi="ＭＳ Ｐゴシック"/>
          <w:color w:val="000000" w:themeColor="text1"/>
          <w:sz w:val="2"/>
        </w:rPr>
      </w:pPr>
      <w:r w:rsidRPr="00086825">
        <w:rPr>
          <w:rFonts w:ascii="ＭＳ Ｐゴシック" w:eastAsia="ＭＳ Ｐゴシック" w:hAnsi="ＭＳ Ｐゴシック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B0DE2" wp14:editId="76607668">
                <wp:simplePos x="0" y="0"/>
                <wp:positionH relativeFrom="column">
                  <wp:posOffset>3243580</wp:posOffset>
                </wp:positionH>
                <wp:positionV relativeFrom="paragraph">
                  <wp:posOffset>9459595</wp:posOffset>
                </wp:positionV>
                <wp:extent cx="1089025" cy="2286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0360" w14:textId="77777777" w:rsidR="00C10B8B" w:rsidRDefault="00C10B8B" w:rsidP="00C10B8B">
                            <w:pPr>
                              <w:wordWrap w:val="0"/>
                              <w:ind w:right="40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3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C4B0D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5.4pt;margin-top:744.85pt;width:8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" filled="f" stroked="f">
                <v:textbox inset="5.85pt,.7pt,5.85pt,.7pt">
                  <w:txbxContent>
                    <w:p w14:paraId="0B200360" w14:textId="77777777" w:rsidR="00C10B8B" w:rsidRDefault="00C10B8B" w:rsidP="00C10B8B">
                      <w:pPr>
                        <w:wordWrap w:val="0"/>
                        <w:ind w:right="40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3 -</w:t>
                      </w:r>
                    </w:p>
                  </w:txbxContent>
                </v:textbox>
              </v:shape>
            </w:pict>
          </mc:Fallback>
        </mc:AlternateContent>
      </w:r>
      <w:r w:rsidRPr="00086825">
        <w:rPr>
          <w:rFonts w:ascii="ＭＳ Ｐゴシック" w:eastAsia="ＭＳ Ｐゴシック" w:hAnsi="ＭＳ Ｐゴシック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75C8" wp14:editId="65D25930">
                <wp:simplePos x="0" y="0"/>
                <wp:positionH relativeFrom="column">
                  <wp:posOffset>3243580</wp:posOffset>
                </wp:positionH>
                <wp:positionV relativeFrom="paragraph">
                  <wp:posOffset>9459595</wp:posOffset>
                </wp:positionV>
                <wp:extent cx="1089025" cy="22860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06C8" w14:textId="77777777" w:rsidR="00C10B8B" w:rsidRDefault="00C10B8B" w:rsidP="00C10B8B">
                            <w:pPr>
                              <w:wordWrap w:val="0"/>
                              <w:ind w:right="40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3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AB75C8" id="テキスト ボックス 2" o:spid="_x0000_s1027" type="#_x0000_t202" style="position:absolute;left:0;text-align:left;margin-left:255.4pt;margin-top:744.85pt;width:8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" filled="f" stroked="f">
                <v:textbox inset="5.85pt,.7pt,5.85pt,.7pt">
                  <w:txbxContent>
                    <w:p w14:paraId="176306C8" w14:textId="77777777" w:rsidR="00C10B8B" w:rsidRDefault="00C10B8B" w:rsidP="00C10B8B">
                      <w:pPr>
                        <w:wordWrap w:val="0"/>
                        <w:ind w:right="40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3 -</w:t>
                      </w:r>
                    </w:p>
                  </w:txbxContent>
                </v:textbox>
              </v:shape>
            </w:pict>
          </mc:Fallback>
        </mc:AlternateContent>
      </w:r>
      <w:r w:rsidRPr="00086825">
        <w:rPr>
          <w:rFonts w:ascii="ＭＳ Ｐゴシック" w:eastAsia="ＭＳ Ｐゴシック" w:hAnsi="ＭＳ Ｐゴシック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4770E" wp14:editId="13482E27">
                <wp:simplePos x="0" y="0"/>
                <wp:positionH relativeFrom="column">
                  <wp:posOffset>3243580</wp:posOffset>
                </wp:positionH>
                <wp:positionV relativeFrom="paragraph">
                  <wp:posOffset>9459595</wp:posOffset>
                </wp:positionV>
                <wp:extent cx="1089025" cy="22860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6175" w14:textId="77777777" w:rsidR="00C10B8B" w:rsidRDefault="00C10B8B" w:rsidP="00C10B8B">
                            <w:pPr>
                              <w:wordWrap w:val="0"/>
                              <w:ind w:right="40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3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B4770E" id="テキスト ボックス 1" o:spid="_x0000_s1028" type="#_x0000_t202" style="position:absolute;left:0;text-align:left;margin-left:255.4pt;margin-top:744.85pt;width:85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" filled="f" stroked="f">
                <v:textbox inset="5.85pt,.7pt,5.85pt,.7pt">
                  <w:txbxContent>
                    <w:p w14:paraId="40CF6175" w14:textId="77777777" w:rsidR="00C10B8B" w:rsidRDefault="00C10B8B" w:rsidP="00C10B8B">
                      <w:pPr>
                        <w:wordWrap w:val="0"/>
                        <w:ind w:right="40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3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A2B" w:rsidRPr="00086825" w:rsidSect="00C10B8B">
      <w:footerReference w:type="even" r:id="rId8"/>
      <w:pgSz w:w="11906" w:h="16838" w:code="9"/>
      <w:pgMar w:top="851" w:right="1418" w:bottom="851" w:left="1134" w:header="851" w:footer="397" w:gutter="0"/>
      <w:pgNumType w:fmt="numberInDash" w:start="28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42E00" w14:textId="77777777" w:rsidR="007B2F45" w:rsidRDefault="007B2F45">
      <w:r>
        <w:separator/>
      </w:r>
    </w:p>
  </w:endnote>
  <w:endnote w:type="continuationSeparator" w:id="0">
    <w:p w14:paraId="05036BE6" w14:textId="77777777" w:rsidR="007B2F45" w:rsidRDefault="007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8B9F" w14:textId="77777777" w:rsidR="000C28C3" w:rsidRDefault="000C28C3" w:rsidP="004E1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89337E" w14:textId="77777777" w:rsidR="000C28C3" w:rsidRDefault="000C28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4E61" w14:textId="77777777" w:rsidR="007B2F45" w:rsidRDefault="007B2F45">
      <w:r>
        <w:separator/>
      </w:r>
    </w:p>
  </w:footnote>
  <w:footnote w:type="continuationSeparator" w:id="0">
    <w:p w14:paraId="1AB339D7" w14:textId="77777777" w:rsidR="007B2F45" w:rsidRDefault="007B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D2"/>
    <w:multiLevelType w:val="hybridMultilevel"/>
    <w:tmpl w:val="DD0CCFB6"/>
    <w:lvl w:ilvl="0" w:tplc="D570DD5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D0EA4"/>
    <w:multiLevelType w:val="hybridMultilevel"/>
    <w:tmpl w:val="F38E1CFC"/>
    <w:lvl w:ilvl="0" w:tplc="539AC3A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0566B"/>
    <w:multiLevelType w:val="hybridMultilevel"/>
    <w:tmpl w:val="870EC8A8"/>
    <w:lvl w:ilvl="0" w:tplc="41A26D3E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4ED3634"/>
    <w:multiLevelType w:val="hybridMultilevel"/>
    <w:tmpl w:val="6CC67EB2"/>
    <w:lvl w:ilvl="0" w:tplc="ED50B88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3F6B62"/>
    <w:multiLevelType w:val="hybridMultilevel"/>
    <w:tmpl w:val="6240BC26"/>
    <w:lvl w:ilvl="0" w:tplc="C638E4F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2B"/>
    <w:rsid w:val="00005B87"/>
    <w:rsid w:val="000216AC"/>
    <w:rsid w:val="00050867"/>
    <w:rsid w:val="000510F8"/>
    <w:rsid w:val="00065CCA"/>
    <w:rsid w:val="000672A1"/>
    <w:rsid w:val="00070D94"/>
    <w:rsid w:val="00071F77"/>
    <w:rsid w:val="000727B3"/>
    <w:rsid w:val="00077190"/>
    <w:rsid w:val="000778F3"/>
    <w:rsid w:val="00086825"/>
    <w:rsid w:val="000875A2"/>
    <w:rsid w:val="000B0006"/>
    <w:rsid w:val="000B3FD3"/>
    <w:rsid w:val="000B5DF3"/>
    <w:rsid w:val="000C1BC6"/>
    <w:rsid w:val="000C28C3"/>
    <w:rsid w:val="000D6F20"/>
    <w:rsid w:val="0012272E"/>
    <w:rsid w:val="00135208"/>
    <w:rsid w:val="00155124"/>
    <w:rsid w:val="001957BF"/>
    <w:rsid w:val="001E1FB9"/>
    <w:rsid w:val="00220D9C"/>
    <w:rsid w:val="002217B2"/>
    <w:rsid w:val="002465B9"/>
    <w:rsid w:val="0029515A"/>
    <w:rsid w:val="00296B7D"/>
    <w:rsid w:val="002F088B"/>
    <w:rsid w:val="00324224"/>
    <w:rsid w:val="00350315"/>
    <w:rsid w:val="00363A5C"/>
    <w:rsid w:val="0039056E"/>
    <w:rsid w:val="003B10F1"/>
    <w:rsid w:val="003C4892"/>
    <w:rsid w:val="003E59C2"/>
    <w:rsid w:val="004140F9"/>
    <w:rsid w:val="00415C3C"/>
    <w:rsid w:val="00424759"/>
    <w:rsid w:val="00437045"/>
    <w:rsid w:val="004519D6"/>
    <w:rsid w:val="00460040"/>
    <w:rsid w:val="00465502"/>
    <w:rsid w:val="00483C38"/>
    <w:rsid w:val="00483EC5"/>
    <w:rsid w:val="00497A3E"/>
    <w:rsid w:val="004A33BC"/>
    <w:rsid w:val="004A508D"/>
    <w:rsid w:val="004C3F17"/>
    <w:rsid w:val="004D7672"/>
    <w:rsid w:val="004E1807"/>
    <w:rsid w:val="005031EE"/>
    <w:rsid w:val="0053461B"/>
    <w:rsid w:val="005536DD"/>
    <w:rsid w:val="0057036F"/>
    <w:rsid w:val="0057108F"/>
    <w:rsid w:val="005A7C08"/>
    <w:rsid w:val="005C60EC"/>
    <w:rsid w:val="005E35E2"/>
    <w:rsid w:val="006031D8"/>
    <w:rsid w:val="0060449C"/>
    <w:rsid w:val="00614745"/>
    <w:rsid w:val="006167D4"/>
    <w:rsid w:val="00640B2C"/>
    <w:rsid w:val="006515B4"/>
    <w:rsid w:val="00660050"/>
    <w:rsid w:val="00666185"/>
    <w:rsid w:val="00667A99"/>
    <w:rsid w:val="00675024"/>
    <w:rsid w:val="006B1663"/>
    <w:rsid w:val="006B3299"/>
    <w:rsid w:val="006C7930"/>
    <w:rsid w:val="006E2984"/>
    <w:rsid w:val="00725ABD"/>
    <w:rsid w:val="00780988"/>
    <w:rsid w:val="00787321"/>
    <w:rsid w:val="007B2F45"/>
    <w:rsid w:val="007E514C"/>
    <w:rsid w:val="007E529E"/>
    <w:rsid w:val="0080268A"/>
    <w:rsid w:val="00802840"/>
    <w:rsid w:val="00802DB5"/>
    <w:rsid w:val="0080543D"/>
    <w:rsid w:val="00805B55"/>
    <w:rsid w:val="00807086"/>
    <w:rsid w:val="00832A0F"/>
    <w:rsid w:val="00832B65"/>
    <w:rsid w:val="00833303"/>
    <w:rsid w:val="00844741"/>
    <w:rsid w:val="008706EF"/>
    <w:rsid w:val="008A60D3"/>
    <w:rsid w:val="008B1BF3"/>
    <w:rsid w:val="008E5338"/>
    <w:rsid w:val="008F1324"/>
    <w:rsid w:val="009134E0"/>
    <w:rsid w:val="009155F5"/>
    <w:rsid w:val="00934F2F"/>
    <w:rsid w:val="00944C83"/>
    <w:rsid w:val="00956429"/>
    <w:rsid w:val="009738FC"/>
    <w:rsid w:val="00976D87"/>
    <w:rsid w:val="00980DC4"/>
    <w:rsid w:val="009879D9"/>
    <w:rsid w:val="009A6A2B"/>
    <w:rsid w:val="009B3991"/>
    <w:rsid w:val="009E3FAE"/>
    <w:rsid w:val="00A40A64"/>
    <w:rsid w:val="00A6767A"/>
    <w:rsid w:val="00A93A3F"/>
    <w:rsid w:val="00AA58BE"/>
    <w:rsid w:val="00AA6A3F"/>
    <w:rsid w:val="00AB0010"/>
    <w:rsid w:val="00AE11BB"/>
    <w:rsid w:val="00B01693"/>
    <w:rsid w:val="00B06272"/>
    <w:rsid w:val="00B1281E"/>
    <w:rsid w:val="00B151F7"/>
    <w:rsid w:val="00B2332E"/>
    <w:rsid w:val="00B42800"/>
    <w:rsid w:val="00B623F1"/>
    <w:rsid w:val="00B85B1B"/>
    <w:rsid w:val="00B9000C"/>
    <w:rsid w:val="00B9366A"/>
    <w:rsid w:val="00BA3501"/>
    <w:rsid w:val="00BE6FD3"/>
    <w:rsid w:val="00C00309"/>
    <w:rsid w:val="00C10B8B"/>
    <w:rsid w:val="00C13194"/>
    <w:rsid w:val="00C4549A"/>
    <w:rsid w:val="00C471C2"/>
    <w:rsid w:val="00C70227"/>
    <w:rsid w:val="00CC6E3D"/>
    <w:rsid w:val="00CD4E70"/>
    <w:rsid w:val="00CE038E"/>
    <w:rsid w:val="00CE2A77"/>
    <w:rsid w:val="00CE2BFE"/>
    <w:rsid w:val="00CE3D24"/>
    <w:rsid w:val="00D078C1"/>
    <w:rsid w:val="00D24B0D"/>
    <w:rsid w:val="00D33395"/>
    <w:rsid w:val="00D41537"/>
    <w:rsid w:val="00D723CD"/>
    <w:rsid w:val="00DB29C0"/>
    <w:rsid w:val="00DD54E9"/>
    <w:rsid w:val="00DE5979"/>
    <w:rsid w:val="00E42A87"/>
    <w:rsid w:val="00E543CD"/>
    <w:rsid w:val="00E74F3F"/>
    <w:rsid w:val="00EA1FFB"/>
    <w:rsid w:val="00ED4B58"/>
    <w:rsid w:val="00F25EA5"/>
    <w:rsid w:val="00F31AFE"/>
    <w:rsid w:val="00F82133"/>
    <w:rsid w:val="00F954E4"/>
    <w:rsid w:val="00FB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2CA426"/>
  <w15:docId w15:val="{29B42BCA-7313-46AF-A7A9-49BC48DB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2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180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E1807"/>
  </w:style>
  <w:style w:type="paragraph" w:styleId="a6">
    <w:name w:val="header"/>
    <w:basedOn w:val="a"/>
    <w:rsid w:val="00CE3D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80D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80DC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10B8B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996D-CEC0-43FB-9058-063E2C1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3</Words>
  <Characters>68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</vt:lpstr>
      <vt:lpstr>５</vt:lpstr>
    </vt:vector>
  </TitlesOfParts>
  <Company>教育委員会教育振興室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</dc:title>
  <dc:creator>大阪府</dc:creator>
  <cp:lastModifiedBy>三谷　紗貴子</cp:lastModifiedBy>
  <cp:revision>19</cp:revision>
  <cp:lastPrinted>2023-07-21T05:03:00Z</cp:lastPrinted>
  <dcterms:created xsi:type="dcterms:W3CDTF">2021-08-10T04:52:00Z</dcterms:created>
  <dcterms:modified xsi:type="dcterms:W3CDTF">2023-09-04T07:28:00Z</dcterms:modified>
</cp:coreProperties>
</file>